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543EB5FB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7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A32B0">
            <w:rPr>
              <w:b/>
              <w:bCs/>
              <w:lang w:val="uk-UA"/>
            </w:rPr>
            <w:t>7 липня 2026 року</w:t>
          </w:r>
        </w:sdtContent>
      </w:sdt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915"/>
        <w:gridCol w:w="1916"/>
        <w:gridCol w:w="1916"/>
        <w:gridCol w:w="1916"/>
      </w:tblGrid>
      <w:tr w:rsidR="00641D43" w14:paraId="0957DDA8" w14:textId="77777777" w:rsidTr="00641D43">
        <w:trPr>
          <w:trHeight w:val="27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E2C47" w14:textId="77777777" w:rsidR="00641D43" w:rsidRDefault="00641D4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color w:val="000000"/>
                <w:sz w:val="18"/>
                <w:szCs w:val="18"/>
              </w:rPr>
              <w:t>розміщення</w:t>
            </w:r>
            <w:bookmarkEnd w:id="0"/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56DC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1E1F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64C59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DBABB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641D43" w14:paraId="413DB1B0" w14:textId="77777777" w:rsidTr="00641D43">
        <w:trPr>
          <w:trHeight w:val="641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F3CC4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AF0A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зміщення</w:t>
            </w:r>
          </w:p>
          <w:p w14:paraId="575F6BD8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16</w:t>
            </w:r>
          </w:p>
          <w:p w14:paraId="02B91F41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Військові облігації</w:t>
            </w: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0B5A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зміщення</w:t>
            </w:r>
          </w:p>
          <w:p w14:paraId="37760551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40</w:t>
            </w:r>
          </w:p>
          <w:p w14:paraId="45B6B4A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uk-UA"/>
              </w:rPr>
              <w:t>Військові облігації</w:t>
            </w: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3CC49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вин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зміщення</w:t>
            </w:r>
            <w:proofErr w:type="spellEnd"/>
          </w:p>
          <w:p w14:paraId="6F4F3DA8" w14:textId="7DA21479" w:rsidR="00641D43" w:rsidRDefault="0033337D">
            <w:pPr>
              <w:jc w:val="center"/>
              <w:rPr>
                <w:sz w:val="18"/>
                <w:szCs w:val="18"/>
              </w:rPr>
            </w:pPr>
            <w:r w:rsidRPr="0033337D">
              <w:rPr>
                <w:sz w:val="18"/>
                <w:szCs w:val="18"/>
              </w:rPr>
              <w:t>UA400023907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D3D9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зміщення</w:t>
            </w:r>
          </w:p>
          <w:p w14:paraId="0730582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39065</w:t>
            </w:r>
          </w:p>
          <w:p w14:paraId="64B337B2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ом. в </w:t>
            </w:r>
            <w:proofErr w:type="gramStart"/>
            <w:r>
              <w:rPr>
                <w:sz w:val="18"/>
                <w:szCs w:val="18"/>
              </w:rPr>
              <w:t>ін.вал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євр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A6C8BD8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Військові облігації</w:t>
            </w:r>
            <w:r>
              <w:rPr>
                <w:b/>
                <w:sz w:val="18"/>
                <w:szCs w:val="18"/>
              </w:rPr>
              <w:t> </w:t>
            </w:r>
          </w:p>
        </w:tc>
      </w:tr>
      <w:tr w:rsidR="00641D43" w14:paraId="575973C8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68D11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міналь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EEC71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590916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E664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5E6F0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641D43" w14:paraId="70D9EAB6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B9D65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шт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1E81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8156E8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EFBDA0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A779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641D43" w14:paraId="39A12BC7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3DAD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>
              <w:rPr>
                <w:color w:val="000000"/>
                <w:sz w:val="18"/>
                <w:szCs w:val="18"/>
              </w:rPr>
              <w:t>розміщення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6115E7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202B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F822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19B56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6</w:t>
            </w:r>
          </w:p>
        </w:tc>
      </w:tr>
      <w:tr w:rsidR="00641D43" w14:paraId="1FF5EDED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3CBE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оплати за </w:t>
            </w:r>
            <w:proofErr w:type="spellStart"/>
            <w:r>
              <w:rPr>
                <w:color w:val="000000"/>
                <w:sz w:val="18"/>
                <w:szCs w:val="18"/>
              </w:rPr>
              <w:t>придба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3C41D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739B7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DDC12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60A06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6</w:t>
            </w:r>
          </w:p>
        </w:tc>
      </w:tr>
      <w:tr w:rsidR="00641D43" w14:paraId="163C0346" w14:textId="77777777" w:rsidTr="00641D43">
        <w:trPr>
          <w:trHeight w:val="1277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56F85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л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ідсотків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8413A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6</w:t>
            </w:r>
          </w:p>
          <w:p w14:paraId="1CF32C2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7</w:t>
            </w:r>
          </w:p>
          <w:p w14:paraId="37F10A37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1AF1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26</w:t>
            </w:r>
          </w:p>
          <w:p w14:paraId="6847717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7</w:t>
            </w:r>
          </w:p>
          <w:p w14:paraId="17D8566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7</w:t>
            </w:r>
          </w:p>
          <w:p w14:paraId="61771FB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83361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26</w:t>
            </w:r>
          </w:p>
          <w:p w14:paraId="7FA7D4C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7</w:t>
            </w:r>
          </w:p>
          <w:p w14:paraId="649B77A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7</w:t>
            </w:r>
          </w:p>
          <w:p w14:paraId="3B4AA1C7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8</w:t>
            </w:r>
          </w:p>
          <w:p w14:paraId="392D3426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8</w:t>
            </w:r>
          </w:p>
          <w:p w14:paraId="16365C0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9</w:t>
            </w:r>
          </w:p>
          <w:p w14:paraId="3E74C07F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09A71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6</w:t>
            </w:r>
          </w:p>
          <w:p w14:paraId="2D5B3CB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7</w:t>
            </w:r>
          </w:p>
          <w:p w14:paraId="20346CB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7</w:t>
            </w:r>
          </w:p>
        </w:tc>
      </w:tr>
      <w:tr w:rsidR="00641D43" w14:paraId="2C9F2C27" w14:textId="77777777" w:rsidTr="00641D43">
        <w:trPr>
          <w:trHeight w:val="17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656E5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змі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упонного платежу на одну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ю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504716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4042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E08BAF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5B9CE7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</w:tr>
      <w:tr w:rsidR="00641D43" w14:paraId="5C9587B1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D8CA9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мін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A2DF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81952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4A748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2370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8%</w:t>
            </w:r>
          </w:p>
        </w:tc>
      </w:tr>
      <w:tr w:rsidR="00641D43" w14:paraId="2D7931EF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37913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іг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дн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8BDB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22FCE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0B90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6BDB9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</w:tr>
      <w:tr w:rsidR="00641D43" w14:paraId="6604BA74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D5B7E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>
              <w:rPr>
                <w:color w:val="000000"/>
                <w:sz w:val="18"/>
                <w:szCs w:val="18"/>
              </w:rPr>
              <w:t>погашення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BB70E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2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1A7C76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595C2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EF39E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7</w:t>
            </w:r>
          </w:p>
        </w:tc>
      </w:tr>
      <w:tr w:rsidR="00641D43" w14:paraId="5E27936D" w14:textId="77777777" w:rsidTr="00641D43">
        <w:trPr>
          <w:trHeight w:val="300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1EDF9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д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</w:t>
            </w:r>
            <w:r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350A2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2 101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9354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37 159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7D2016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34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44B02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369 000</w:t>
            </w:r>
          </w:p>
        </w:tc>
      </w:tr>
      <w:tr w:rsidR="00641D43" w14:paraId="1B71CBFA" w14:textId="77777777" w:rsidTr="00641D43">
        <w:trPr>
          <w:trHeight w:val="151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F97B6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</w:t>
            </w:r>
            <w:r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7BF62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2 101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F62F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3FF3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837D7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 000</w:t>
            </w:r>
          </w:p>
        </w:tc>
      </w:tr>
      <w:tr w:rsidR="00641D43" w14:paraId="69443F4C" w14:textId="77777777" w:rsidTr="00641D43">
        <w:trPr>
          <w:trHeight w:val="299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E5B2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г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3AE07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30 738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2FAF1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21E02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1ABB0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 000</w:t>
            </w:r>
          </w:p>
        </w:tc>
      </w:tr>
      <w:tr w:rsidR="00641D43" w14:paraId="3AC17F5E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D47EF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D894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8EA9E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DB09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BD6F0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41D43" w14:paraId="13A1CFA7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00C3F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29139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A045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F6104C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DBE30A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41D43" w14:paraId="00FB725E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7E50D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ксим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B0414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A863B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6EF6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0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1BF10E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%</w:t>
            </w:r>
          </w:p>
        </w:tc>
      </w:tr>
      <w:tr w:rsidR="00641D43" w14:paraId="61642974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F302D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інімаль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C818BF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A39FF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FA09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0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016A9F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5%</w:t>
            </w:r>
          </w:p>
        </w:tc>
      </w:tr>
      <w:tr w:rsidR="00641D43" w14:paraId="78321566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74338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тановл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AB3C0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CEC8FB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0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012552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3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16FF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%</w:t>
            </w:r>
          </w:p>
        </w:tc>
      </w:tr>
      <w:tr w:rsidR="00641D43" w14:paraId="1EC0D1DD" w14:textId="77777777" w:rsidTr="00641D43">
        <w:trPr>
          <w:trHeight w:val="255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BEEC1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редньозва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івен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32FF7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4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3E602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0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DB94F3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DE6E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%</w:t>
            </w:r>
          </w:p>
        </w:tc>
      </w:tr>
      <w:tr w:rsidR="00641D43" w14:paraId="62BA2336" w14:textId="77777777" w:rsidTr="00641D43">
        <w:trPr>
          <w:trHeight w:val="271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FD4DD" w14:textId="77777777" w:rsidR="00641D43" w:rsidRDefault="0064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лучено </w:t>
            </w:r>
            <w:proofErr w:type="spellStart"/>
            <w:r>
              <w:rPr>
                <w:color w:val="000000"/>
                <w:sz w:val="18"/>
                <w:szCs w:val="18"/>
              </w:rPr>
              <w:t>кошт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Державного бюджету </w:t>
            </w:r>
            <w:proofErr w:type="spellStart"/>
            <w:r>
              <w:rPr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дажу </w:t>
            </w:r>
            <w:proofErr w:type="spellStart"/>
            <w:r>
              <w:rPr>
                <w:color w:val="000000"/>
                <w:sz w:val="18"/>
                <w:szCs w:val="18"/>
              </w:rPr>
              <w:t>облігацій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6215D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3 961 553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AC905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4 120 667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8EB5A9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48 118 9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BDD00" w14:textId="77777777" w:rsidR="00641D43" w:rsidRDefault="006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109 204,75</w:t>
            </w:r>
          </w:p>
        </w:tc>
      </w:tr>
    </w:tbl>
    <w:p w14:paraId="6012328E" w14:textId="129E47B3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7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A32B0">
            <w:rPr>
              <w:lang w:val="uk-UA"/>
            </w:rPr>
            <w:t>7 лип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641D43" w:rsidRPr="00641D43">
        <w:rPr>
          <w:b/>
        </w:rPr>
        <w:t>19 056 545 922,13</w:t>
      </w:r>
      <w:r w:rsidR="00641D43">
        <w:rPr>
          <w:lang w:val="uk-UA"/>
        </w:rPr>
        <w:t xml:space="preserve"> </w:t>
      </w:r>
      <w:r w:rsidR="00593E77" w:rsidRPr="00A3370E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38599F69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E084" w14:textId="77777777" w:rsidR="004A3B8F" w:rsidRDefault="004A3B8F" w:rsidP="009014ED">
      <w:r>
        <w:separator/>
      </w:r>
    </w:p>
  </w:endnote>
  <w:endnote w:type="continuationSeparator" w:id="0">
    <w:p w14:paraId="7B8F8187" w14:textId="77777777" w:rsidR="004A3B8F" w:rsidRDefault="004A3B8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C0BD" w14:textId="77777777" w:rsidR="004A3B8F" w:rsidRDefault="004A3B8F" w:rsidP="009014ED">
      <w:r>
        <w:separator/>
      </w:r>
    </w:p>
  </w:footnote>
  <w:footnote w:type="continuationSeparator" w:id="0">
    <w:p w14:paraId="6E0209C4" w14:textId="77777777" w:rsidR="004A3B8F" w:rsidRDefault="004A3B8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3D80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6D46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0A3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4C5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7C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29A6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4C5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37D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16D5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60E"/>
    <w:rsid w:val="004A3B8F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5C6F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4ED3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D43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23DC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C9E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2B0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9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048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B7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81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07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70E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522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5BDC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0FAB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4F9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2D1F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E4BAD"/>
    <w:rsid w:val="005E6CA7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93B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4AF1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379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65F5D"/>
    <w:rsid w:val="00C80D90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4753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D7A94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D7C52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D6598B-E3D2-43A0-974B-29BCC8B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102</cp:revision>
  <cp:lastPrinted>2026-06-16T12:22:00Z</cp:lastPrinted>
  <dcterms:created xsi:type="dcterms:W3CDTF">2025-10-07T13:55:00Z</dcterms:created>
  <dcterms:modified xsi:type="dcterms:W3CDTF">2026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